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F6" w:rsidRPr="009B38F6" w:rsidRDefault="008558B6" w:rsidP="009B38F6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r w:rsidRPr="009B38F6">
        <w:rPr>
          <w:rFonts w:ascii="Times New Roman" w:hAnsi="Times New Roman" w:cs="Times New Roman"/>
          <w:b w:val="0"/>
          <w:color w:val="auto"/>
        </w:rPr>
        <w:t>План обследования</w:t>
      </w:r>
    </w:p>
    <w:p w:rsidR="002D28F6" w:rsidRPr="009B38F6" w:rsidRDefault="008558B6" w:rsidP="009B38F6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Консультации</w:t>
      </w:r>
    </w:p>
    <w:p w:rsidR="008558B6" w:rsidRPr="009B38F6" w:rsidRDefault="008558B6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Гастроэнтеролог</w:t>
      </w:r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Ревматолог</w:t>
      </w:r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Хирург</w:t>
      </w:r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Гепатолог</w:t>
      </w:r>
      <w:proofErr w:type="spellEnd"/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Онколог</w:t>
      </w:r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Терапевт</w:t>
      </w:r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Педиатр</w:t>
      </w:r>
    </w:p>
    <w:p w:rsidR="008558B6" w:rsidRPr="009B38F6" w:rsidRDefault="008558B6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Аллерголог</w:t>
      </w:r>
    </w:p>
    <w:p w:rsidR="008558B6" w:rsidRPr="009B38F6" w:rsidRDefault="008558B6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ЛОР-врач</w:t>
      </w:r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Офтальмолог</w:t>
      </w:r>
    </w:p>
    <w:p w:rsidR="008558B6" w:rsidRPr="009B38F6" w:rsidRDefault="008558B6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Невролог</w:t>
      </w:r>
    </w:p>
    <w:p w:rsidR="008558B6" w:rsidRPr="009B38F6" w:rsidRDefault="008558B6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Инфекционист</w:t>
      </w:r>
    </w:p>
    <w:p w:rsidR="002D28F6" w:rsidRPr="009B38F6" w:rsidRDefault="00F54CAF" w:rsidP="009B38F6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диагностика</w:t>
      </w:r>
    </w:p>
    <w:p w:rsidR="002D28F6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Общий анализ крови</w:t>
      </w:r>
    </w:p>
    <w:p w:rsidR="002D28F6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Биохимический анализ крови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АЛТ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АСТ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Триглицериды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Глюкоза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Общий белок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Билирубин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Креатинин</w:t>
      </w:r>
      <w:proofErr w:type="spellEnd"/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Холестерин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С – реактивный белок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Ревматоидный фактор</w:t>
      </w:r>
    </w:p>
    <w:p w:rsidR="00F54CAF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Кровь РМП+ИФА сифилис</w:t>
      </w:r>
    </w:p>
    <w:p w:rsidR="00F54CAF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Бактериоскопический</w:t>
      </w:r>
      <w:proofErr w:type="spellEnd"/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ализ 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Грибок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Демодекс</w:t>
      </w:r>
      <w:proofErr w:type="spellEnd"/>
    </w:p>
    <w:p w:rsidR="00F54CAF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овь ИФА </w:t>
      </w:r>
      <w:proofErr w:type="spellStart"/>
      <w:r w:rsidRPr="009B38F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gE</w:t>
      </w:r>
      <w:proofErr w:type="spellEnd"/>
    </w:p>
    <w:p w:rsidR="00F54CAF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proofErr w:type="spellStart"/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Гельминтный</w:t>
      </w:r>
      <w:proofErr w:type="spellEnd"/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лекс</w:t>
      </w:r>
    </w:p>
    <w:p w:rsidR="002D28F6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етки </w:t>
      </w:r>
      <w:proofErr w:type="spellStart"/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Тцанка</w:t>
      </w:r>
      <w:proofErr w:type="spellEnd"/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Содержимое пузыря на эозинофилы</w:t>
      </w:r>
    </w:p>
    <w:p w:rsidR="002D28F6" w:rsidRPr="009B38F6" w:rsidRDefault="00F54CAF" w:rsidP="009B38F6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Инструментальная диагностика</w:t>
      </w:r>
    </w:p>
    <w:p w:rsidR="002D28F6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УЗИ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Брюшная полость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чень 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Желчный пузырь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Поджелудочная железа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Почки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Селезенка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Щитовидная железа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тельная железа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очевой пузырь</w:t>
      </w:r>
    </w:p>
    <w:p w:rsidR="00F54CAF" w:rsidRPr="009B38F6" w:rsidRDefault="00F54CAF" w:rsidP="009B38F6">
      <w:pPr>
        <w:pStyle w:val="4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Мягких тканей</w:t>
      </w:r>
    </w:p>
    <w:p w:rsidR="002D28F6" w:rsidRPr="009B38F6" w:rsidRDefault="00F54CAF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ФГДС</w:t>
      </w:r>
    </w:p>
    <w:p w:rsidR="00F65ACC" w:rsidRPr="009B38F6" w:rsidRDefault="00F65ACC" w:rsidP="009B38F6">
      <w:pPr>
        <w:pStyle w:val="3"/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38F6">
        <w:rPr>
          <w:rFonts w:ascii="Times New Roman" w:hAnsi="Times New Roman" w:cs="Times New Roman"/>
          <w:b w:val="0"/>
          <w:color w:val="auto"/>
          <w:sz w:val="28"/>
          <w:szCs w:val="28"/>
        </w:rPr>
        <w:t>УЗДГ сосудов</w:t>
      </w:r>
    </w:p>
    <w:p w:rsidR="001207FE" w:rsidRPr="009B38F6" w:rsidRDefault="001207FE" w:rsidP="009B38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07FE" w:rsidRPr="009B38F6" w:rsidSect="00C8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57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2001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C6"/>
    <w:rsid w:val="001207FE"/>
    <w:rsid w:val="0017043C"/>
    <w:rsid w:val="00232030"/>
    <w:rsid w:val="002508A0"/>
    <w:rsid w:val="002D28F6"/>
    <w:rsid w:val="00321696"/>
    <w:rsid w:val="004D05F0"/>
    <w:rsid w:val="004D2E57"/>
    <w:rsid w:val="006000F3"/>
    <w:rsid w:val="007A5C54"/>
    <w:rsid w:val="008558B6"/>
    <w:rsid w:val="00980318"/>
    <w:rsid w:val="009B38F6"/>
    <w:rsid w:val="00A80731"/>
    <w:rsid w:val="00AF3156"/>
    <w:rsid w:val="00BC4432"/>
    <w:rsid w:val="00C34AC6"/>
    <w:rsid w:val="00C50FA4"/>
    <w:rsid w:val="00C516E0"/>
    <w:rsid w:val="00C51E8C"/>
    <w:rsid w:val="00C82442"/>
    <w:rsid w:val="00E03535"/>
    <w:rsid w:val="00F54CAF"/>
    <w:rsid w:val="00F64892"/>
    <w:rsid w:val="00F65ACC"/>
    <w:rsid w:val="00F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3BE2E-F58E-41EC-B49D-1DAEEFE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42"/>
  </w:style>
  <w:style w:type="paragraph" w:styleId="1">
    <w:name w:val="heading 1"/>
    <w:basedOn w:val="a"/>
    <w:next w:val="a"/>
    <w:link w:val="10"/>
    <w:uiPriority w:val="9"/>
    <w:qFormat/>
    <w:rsid w:val="00C34AC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AC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AC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4A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4AC6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34A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A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A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A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4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4A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4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4A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DB18-5861-4897-8FF9-C5A6A59C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рельникова Татьяна Александровна</cp:lastModifiedBy>
  <cp:revision>7</cp:revision>
  <dcterms:created xsi:type="dcterms:W3CDTF">2020-03-12T11:41:00Z</dcterms:created>
  <dcterms:modified xsi:type="dcterms:W3CDTF">2020-07-06T16:57:00Z</dcterms:modified>
</cp:coreProperties>
</file>